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3793"/>
      </w:tblGrid>
      <w:tr w:rsidR="00B25048" w:rsidRPr="00B25048" w:rsidTr="00FA2F88">
        <w:tc>
          <w:tcPr>
            <w:tcW w:w="3936" w:type="dxa"/>
          </w:tcPr>
          <w:p w:rsidR="00B25048" w:rsidRPr="00B25048" w:rsidRDefault="00B25048" w:rsidP="00B25048">
            <w:pPr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B25048" w:rsidRPr="00B25048" w:rsidRDefault="00B25048" w:rsidP="00B250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5048" w:rsidRPr="00B25048" w:rsidRDefault="00B25048" w:rsidP="00B25048">
            <w:pPr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ГКУ СО КК «Краснодарский социально - реабилитационный центр для несовершеннолетних» __________Н.А. </w:t>
            </w:r>
            <w:proofErr w:type="spellStart"/>
            <w:r w:rsidRPr="00B25048">
              <w:rPr>
                <w:rFonts w:ascii="Times New Roman" w:hAnsi="Times New Roman"/>
                <w:sz w:val="28"/>
                <w:szCs w:val="28"/>
              </w:rPr>
              <w:t>Скрыпченко</w:t>
            </w:r>
            <w:proofErr w:type="spellEnd"/>
          </w:p>
          <w:p w:rsidR="00B25048" w:rsidRPr="00B25048" w:rsidRDefault="00B25048" w:rsidP="00B25048">
            <w:pPr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>«__»_____________2017 года</w:t>
            </w:r>
          </w:p>
        </w:tc>
        <w:tc>
          <w:tcPr>
            <w:tcW w:w="1842" w:type="dxa"/>
          </w:tcPr>
          <w:p w:rsidR="00B25048" w:rsidRPr="00B25048" w:rsidRDefault="00B25048" w:rsidP="00B250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25048" w:rsidRPr="00B25048" w:rsidRDefault="00B25048" w:rsidP="00B25048">
            <w:pPr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25048" w:rsidRPr="00B25048" w:rsidRDefault="00B25048" w:rsidP="00B250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5048" w:rsidRPr="00B25048" w:rsidRDefault="00B25048" w:rsidP="00B25048">
            <w:pPr>
              <w:tabs>
                <w:tab w:val="left" w:pos="426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 xml:space="preserve">Директор ГКУ СО КК «Краснодарский социально - реабилитационный центр для несовершеннолетних» __________Н.А. </w:t>
            </w:r>
            <w:proofErr w:type="spellStart"/>
            <w:r w:rsidRPr="00B25048">
              <w:rPr>
                <w:rFonts w:ascii="Times New Roman" w:hAnsi="Times New Roman"/>
                <w:sz w:val="28"/>
                <w:szCs w:val="28"/>
              </w:rPr>
              <w:t>Кульчицкая</w:t>
            </w:r>
            <w:proofErr w:type="spellEnd"/>
          </w:p>
          <w:p w:rsidR="00B25048" w:rsidRPr="00B25048" w:rsidRDefault="00B25048" w:rsidP="00B25048">
            <w:pPr>
              <w:tabs>
                <w:tab w:val="left" w:pos="426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5048">
              <w:rPr>
                <w:rFonts w:ascii="Times New Roman" w:hAnsi="Times New Roman"/>
                <w:sz w:val="28"/>
                <w:szCs w:val="28"/>
              </w:rPr>
              <w:t>«__»_____________2017 года</w:t>
            </w:r>
          </w:p>
          <w:p w:rsidR="00B25048" w:rsidRPr="00B25048" w:rsidRDefault="00B25048" w:rsidP="00B25048">
            <w:pPr>
              <w:tabs>
                <w:tab w:val="left" w:pos="426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25048" w:rsidRPr="00B25048" w:rsidRDefault="00B25048" w:rsidP="00B25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F71" w:rsidRPr="00B25048" w:rsidRDefault="00561F71" w:rsidP="00B2504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25048" w:rsidRPr="00561F71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25048">
        <w:rPr>
          <w:rFonts w:ascii="Times New Roman" w:eastAsia="Calibri" w:hAnsi="Times New Roman" w:cs="Times New Roman"/>
          <w:b/>
          <w:iCs/>
          <w:sz w:val="28"/>
          <w:szCs w:val="28"/>
        </w:rPr>
        <w:t>«</w:t>
      </w:r>
      <w:r w:rsidRPr="00561F71">
        <w:rPr>
          <w:rFonts w:ascii="Times New Roman" w:eastAsia="Calibri" w:hAnsi="Times New Roman" w:cs="Times New Roman"/>
          <w:b/>
          <w:iCs/>
          <w:sz w:val="28"/>
          <w:szCs w:val="28"/>
        </w:rPr>
        <w:t>Волшебный мир эмоций</w:t>
      </w:r>
      <w:r w:rsidRPr="00B25048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</w:p>
    <w:p w:rsidR="00561F71" w:rsidRDefault="00561F71" w:rsidP="00B250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F71">
        <w:rPr>
          <w:rFonts w:ascii="Times New Roman" w:eastAsia="Calibri" w:hAnsi="Times New Roman" w:cs="Times New Roman"/>
          <w:sz w:val="28"/>
          <w:szCs w:val="28"/>
        </w:rPr>
        <w:t>(открытое занятие)</w:t>
      </w:r>
    </w:p>
    <w:p w:rsidR="00561F71" w:rsidRDefault="00561F71" w:rsidP="00B250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F71" w:rsidRDefault="00561F71" w:rsidP="00B250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F71" w:rsidRDefault="00561F71" w:rsidP="00B250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F71" w:rsidRPr="00B25048" w:rsidRDefault="00561F71" w:rsidP="00B250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F71" w:rsidRDefault="00B25048" w:rsidP="00B25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048">
        <w:rPr>
          <w:rFonts w:ascii="Times New Roman" w:eastAsia="Calibri" w:hAnsi="Times New Roman" w:cs="Times New Roman"/>
          <w:sz w:val="28"/>
          <w:szCs w:val="28"/>
        </w:rPr>
        <w:t>Подготовила</w:t>
      </w:r>
      <w:r w:rsidR="009F511F">
        <w:rPr>
          <w:rFonts w:ascii="Times New Roman" w:eastAsia="Calibri" w:hAnsi="Times New Roman" w:cs="Times New Roman"/>
          <w:sz w:val="28"/>
          <w:szCs w:val="28"/>
        </w:rPr>
        <w:t>:</w:t>
      </w:r>
      <w:r w:rsidR="00A91774">
        <w:rPr>
          <w:rFonts w:ascii="Times New Roman" w:eastAsia="Calibri" w:hAnsi="Times New Roman" w:cs="Times New Roman"/>
          <w:sz w:val="28"/>
          <w:szCs w:val="28"/>
        </w:rPr>
        <w:t xml:space="preserve"> педагог – психолог отдел</w:t>
      </w:r>
      <w:r w:rsidRPr="00B25048">
        <w:rPr>
          <w:rFonts w:ascii="Times New Roman" w:eastAsia="Calibri" w:hAnsi="Times New Roman" w:cs="Times New Roman"/>
          <w:sz w:val="28"/>
          <w:szCs w:val="28"/>
        </w:rPr>
        <w:t xml:space="preserve">ения диагностики </w:t>
      </w:r>
    </w:p>
    <w:p w:rsidR="00B25048" w:rsidRPr="00B25048" w:rsidRDefault="00B25048" w:rsidP="00B25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048">
        <w:rPr>
          <w:rFonts w:ascii="Times New Roman" w:eastAsia="Calibri" w:hAnsi="Times New Roman" w:cs="Times New Roman"/>
          <w:sz w:val="28"/>
          <w:szCs w:val="28"/>
        </w:rPr>
        <w:t>и социальной реабилитации О.А. Степанова</w:t>
      </w: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F71" w:rsidRPr="00B25048" w:rsidRDefault="00561F71" w:rsidP="00B25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048"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B25048" w:rsidRPr="00B25048" w:rsidRDefault="00B25048" w:rsidP="00B250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048">
        <w:rPr>
          <w:rFonts w:ascii="Times New Roman" w:eastAsia="Calibri" w:hAnsi="Times New Roman" w:cs="Times New Roman"/>
          <w:sz w:val="28"/>
          <w:szCs w:val="28"/>
        </w:rPr>
        <w:t>2017 год</w:t>
      </w:r>
    </w:p>
    <w:p w:rsidR="00F3517C" w:rsidRPr="00E143A1" w:rsidRDefault="00561F71" w:rsidP="00D26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F3517C" w:rsidRPr="00E14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90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517C" w:rsidRPr="00E1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эмоциональной сферы детей </w:t>
      </w:r>
      <w:r w:rsidR="0090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38BA" w:rsidRPr="00E14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осознанно воспринимать свои эмоции и чувства</w:t>
      </w:r>
      <w:r w:rsidR="0090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8BA" w:rsidRDefault="00561F71" w:rsidP="00D26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17C" w:rsidRPr="00E14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038BA" w:rsidRPr="009038BA" w:rsidRDefault="009038BA" w:rsidP="00D26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8BA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крепить умение узнавать и выражать эмоциональные</w:t>
      </w:r>
      <w:r w:rsidR="003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в мимике;</w:t>
      </w:r>
    </w:p>
    <w:p w:rsidR="009038BA" w:rsidRDefault="009038BA" w:rsidP="00D26F6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0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 w:rsidRPr="0090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90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через прослуш</w:t>
      </w:r>
      <w:r w:rsidR="003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е музыкальных произведений;</w:t>
      </w:r>
    </w:p>
    <w:p w:rsidR="00F3517C" w:rsidRPr="00E143A1" w:rsidRDefault="00AB6C6B" w:rsidP="00D26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17C" w:rsidRPr="00E143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онимание собственного эмоционального состояния;</w:t>
      </w:r>
    </w:p>
    <w:p w:rsidR="00F3517C" w:rsidRPr="00E143A1" w:rsidRDefault="00AB6C6B" w:rsidP="00D26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517C" w:rsidRPr="00E143A1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здание положительного эмоционального настроя в группе.</w:t>
      </w:r>
    </w:p>
    <w:p w:rsidR="001F4C9A" w:rsidRDefault="00561F71" w:rsidP="00D26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F3517C" w:rsidRPr="00E14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1F4C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F4C9A" w:rsidRPr="00106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удиозаписи</w:t>
      </w:r>
      <w:r w:rsidR="00383949" w:rsidRPr="00383949">
        <w:rPr>
          <w:rFonts w:ascii="Times New Roman" w:hAnsi="Times New Roman" w:cs="Times New Roman"/>
          <w:sz w:val="28"/>
          <w:szCs w:val="28"/>
        </w:rPr>
        <w:t xml:space="preserve"> </w:t>
      </w:r>
      <w:r w:rsidR="00383949">
        <w:rPr>
          <w:rFonts w:ascii="Times New Roman" w:hAnsi="Times New Roman" w:cs="Times New Roman"/>
          <w:sz w:val="28"/>
          <w:szCs w:val="28"/>
        </w:rPr>
        <w:t xml:space="preserve">из мультфильма «Енот» (музыка В. </w:t>
      </w:r>
      <w:proofErr w:type="spellStart"/>
      <w:r w:rsidR="00383949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383949">
        <w:rPr>
          <w:rFonts w:ascii="Times New Roman" w:hAnsi="Times New Roman" w:cs="Times New Roman"/>
          <w:sz w:val="28"/>
          <w:szCs w:val="28"/>
        </w:rPr>
        <w:t xml:space="preserve">, слова М. </w:t>
      </w:r>
      <w:proofErr w:type="spellStart"/>
      <w:r w:rsidR="00383949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="00383949">
        <w:rPr>
          <w:rFonts w:ascii="Times New Roman" w:hAnsi="Times New Roman" w:cs="Times New Roman"/>
          <w:sz w:val="28"/>
          <w:szCs w:val="28"/>
        </w:rPr>
        <w:t>),</w:t>
      </w:r>
      <w:r w:rsidR="001F4C9A" w:rsidRPr="00106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зыка - веселая,</w:t>
      </w:r>
      <w:r w:rsidR="0038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устная, страшная, спокойная</w:t>
      </w:r>
      <w:r w:rsidR="001F4C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9117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</w:t>
      </w:r>
      <w:r w:rsidR="001F4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1176D" w:rsidRPr="00E143A1" w:rsidRDefault="00561F71" w:rsidP="00D26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 w:rsidR="00757E99" w:rsidRPr="00106E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 для занятия</w:t>
      </w:r>
      <w:r w:rsidR="001F4C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: </w:t>
      </w:r>
      <w:r w:rsidR="00282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«Азбука настроений»</w:t>
      </w:r>
      <w:r w:rsidR="0091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517C" w:rsidRPr="00E143A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F3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из 5 разрезанных карточек), </w:t>
      </w:r>
      <w:r w:rsidR="00911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ек эмоций</w:t>
      </w:r>
      <w:r w:rsidR="0091176D" w:rsidRPr="0091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4C9A" w:rsidRPr="001F4C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ман, цветные мелки-карандаши,</w:t>
      </w:r>
      <w:r w:rsidR="001F4C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F4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карандаш</w:t>
      </w:r>
      <w:r w:rsidR="0091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й ПВА, кисть, цветная манка, </w:t>
      </w:r>
      <w:r w:rsidR="0091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омастеры, </w:t>
      </w:r>
      <w:r w:rsidR="003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, </w:t>
      </w:r>
      <w:r w:rsidR="009117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А</w:t>
      </w:r>
      <w:proofErr w:type="gramStart"/>
      <w:r w:rsidR="009117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91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</w:t>
      </w:r>
      <w:proofErr w:type="spellStart"/>
      <w:r w:rsidR="00911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чикиков</w:t>
      </w:r>
      <w:proofErr w:type="spellEnd"/>
      <w:r w:rsidR="001F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е шарики с эмоциями, </w:t>
      </w:r>
      <w:r w:rsidR="001F4C9A" w:rsidRPr="001F4C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д</w:t>
      </w:r>
      <w:r w:rsidR="001F4C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шные шарики на каждого ребенка.</w:t>
      </w:r>
    </w:p>
    <w:p w:rsidR="00D7729F" w:rsidRDefault="00F3517C" w:rsidP="00D26F6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17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3517C" w:rsidRDefault="005114E4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114E4">
        <w:rPr>
          <w:rFonts w:ascii="Times New Roman" w:hAnsi="Times New Roman" w:cs="Times New Roman"/>
          <w:sz w:val="28"/>
          <w:szCs w:val="28"/>
        </w:rPr>
        <w:t>Дети входят в группу под музыку «Улыбка»</w:t>
      </w:r>
      <w:r>
        <w:rPr>
          <w:rFonts w:ascii="Times New Roman" w:hAnsi="Times New Roman" w:cs="Times New Roman"/>
          <w:sz w:val="28"/>
          <w:szCs w:val="28"/>
        </w:rPr>
        <w:t xml:space="preserve"> из мультфильма «Енот» (музык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в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адятся за свои рабочие места.</w:t>
      </w:r>
    </w:p>
    <w:p w:rsidR="005114E4" w:rsidRDefault="00383949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114E4">
        <w:rPr>
          <w:rFonts w:ascii="Times New Roman" w:hAnsi="Times New Roman" w:cs="Times New Roman"/>
          <w:sz w:val="28"/>
          <w:szCs w:val="28"/>
        </w:rPr>
        <w:t>Отгадайте что это?</w:t>
      </w:r>
    </w:p>
    <w:p w:rsidR="005114E4" w:rsidRDefault="005114E4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радости подруга</w:t>
      </w:r>
    </w:p>
    <w:p w:rsidR="005114E4" w:rsidRDefault="005114E4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полукруга.</w:t>
      </w:r>
    </w:p>
    <w:p w:rsidR="005114E4" w:rsidRDefault="005114E4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 она живет,</w:t>
      </w:r>
    </w:p>
    <w:p w:rsidR="005114E4" w:rsidRDefault="005114E4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уда – то вдруг уйдет,</w:t>
      </w:r>
    </w:p>
    <w:p w:rsidR="005114E4" w:rsidRDefault="005114E4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незапно возвратиться.</w:t>
      </w:r>
    </w:p>
    <w:p w:rsidR="005114E4" w:rsidRDefault="005114E4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ь – тоска ее боится.</w:t>
      </w:r>
    </w:p>
    <w:p w:rsidR="005114E4" w:rsidRDefault="0057129D" w:rsidP="00D26F6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29D">
        <w:rPr>
          <w:rFonts w:ascii="Times New Roman" w:hAnsi="Times New Roman" w:cs="Times New Roman"/>
          <w:i/>
          <w:sz w:val="28"/>
          <w:szCs w:val="28"/>
        </w:rPr>
        <w:t>Д</w:t>
      </w:r>
      <w:r w:rsidR="005114E4" w:rsidRPr="0057129D">
        <w:rPr>
          <w:rFonts w:ascii="Times New Roman" w:hAnsi="Times New Roman" w:cs="Times New Roman"/>
          <w:i/>
          <w:sz w:val="28"/>
          <w:szCs w:val="28"/>
        </w:rPr>
        <w:t>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44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лыбка</w:t>
      </w:r>
      <w:r w:rsidR="00AF0446">
        <w:rPr>
          <w:rFonts w:ascii="Times New Roman" w:hAnsi="Times New Roman" w:cs="Times New Roman"/>
          <w:i/>
          <w:sz w:val="28"/>
          <w:szCs w:val="28"/>
        </w:rPr>
        <w:t>)</w:t>
      </w:r>
    </w:p>
    <w:p w:rsidR="0057129D" w:rsidRDefault="0057129D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7129D">
        <w:rPr>
          <w:rFonts w:ascii="Times New Roman" w:hAnsi="Times New Roman" w:cs="Times New Roman"/>
          <w:sz w:val="28"/>
          <w:szCs w:val="28"/>
        </w:rPr>
        <w:t>Правильно!</w:t>
      </w:r>
    </w:p>
    <w:p w:rsidR="0057129D" w:rsidRDefault="0057129D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к нам пришли гости. Давайте поздороваемся с ними и подарим друг другу улыбки!</w:t>
      </w:r>
    </w:p>
    <w:p w:rsidR="00962360" w:rsidRDefault="00962360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ходят из-за парт)</w:t>
      </w:r>
    </w:p>
    <w:p w:rsidR="001B2D1E" w:rsidRDefault="001B2D1E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с на мол</w:t>
      </w:r>
      <w:r w:rsidR="00BA0071">
        <w:rPr>
          <w:rFonts w:ascii="Times New Roman" w:hAnsi="Times New Roman" w:cs="Times New Roman"/>
          <w:sz w:val="28"/>
          <w:szCs w:val="28"/>
        </w:rPr>
        <w:t>ьберте солнышко, оно пока без лу</w:t>
      </w:r>
      <w:r>
        <w:rPr>
          <w:rFonts w:ascii="Times New Roman" w:hAnsi="Times New Roman" w:cs="Times New Roman"/>
          <w:sz w:val="28"/>
          <w:szCs w:val="28"/>
        </w:rPr>
        <w:t>чиков. Сейчас каждый из вас по очереди подойдёт к столу и выберет лучик</w:t>
      </w:r>
      <w:r w:rsidRPr="001B2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 настроения. Те ребята, у кого веселое, легкое настроение - прикрепят желтый, а те, кому сегодня грустно – синий.</w:t>
      </w:r>
    </w:p>
    <w:p w:rsidR="00AF0446" w:rsidRDefault="00AF044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, настроение бывает разным. Иногда веселая игра может улучшить настроение. </w:t>
      </w:r>
    </w:p>
    <w:p w:rsidR="00AF0446" w:rsidRPr="00EF15D9" w:rsidRDefault="00AF044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1878">
        <w:rPr>
          <w:rFonts w:ascii="Times New Roman" w:hAnsi="Times New Roman" w:cs="Times New Roman"/>
          <w:sz w:val="28"/>
          <w:szCs w:val="28"/>
        </w:rPr>
        <w:t xml:space="preserve">И сейчас мы свами поиграем в игру </w:t>
      </w:r>
      <w:r w:rsidRPr="00EF15D9">
        <w:rPr>
          <w:rFonts w:ascii="Times New Roman" w:hAnsi="Times New Roman" w:cs="Times New Roman"/>
          <w:b/>
          <w:sz w:val="28"/>
          <w:szCs w:val="28"/>
        </w:rPr>
        <w:t>«</w:t>
      </w:r>
      <w:r w:rsidR="00DB70D3" w:rsidRPr="00EF15D9">
        <w:rPr>
          <w:rFonts w:ascii="Times New Roman" w:hAnsi="Times New Roman" w:cs="Times New Roman"/>
          <w:b/>
          <w:sz w:val="28"/>
          <w:szCs w:val="28"/>
        </w:rPr>
        <w:t>Зеркала</w:t>
      </w:r>
      <w:r w:rsidRPr="00EF15D9">
        <w:rPr>
          <w:rFonts w:ascii="Times New Roman" w:hAnsi="Times New Roman" w:cs="Times New Roman"/>
          <w:b/>
          <w:sz w:val="28"/>
          <w:szCs w:val="28"/>
        </w:rPr>
        <w:t>»</w:t>
      </w:r>
    </w:p>
    <w:p w:rsidR="00421878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0D3">
        <w:rPr>
          <w:rFonts w:ascii="Times New Roman" w:hAnsi="Times New Roman" w:cs="Times New Roman"/>
          <w:sz w:val="28"/>
          <w:szCs w:val="28"/>
        </w:rPr>
        <w:t>Сейчас мы с вами попытаемся встретиться с улыбкой в зеркале</w:t>
      </w:r>
      <w:r w:rsidR="00421878">
        <w:rPr>
          <w:rFonts w:ascii="Times New Roman" w:hAnsi="Times New Roman" w:cs="Times New Roman"/>
          <w:sz w:val="28"/>
          <w:szCs w:val="28"/>
        </w:rPr>
        <w:t>.</w:t>
      </w:r>
      <w:r w:rsidR="00DB70D3">
        <w:rPr>
          <w:rFonts w:ascii="Times New Roman" w:hAnsi="Times New Roman" w:cs="Times New Roman"/>
          <w:sz w:val="28"/>
          <w:szCs w:val="28"/>
        </w:rPr>
        <w:t xml:space="preserve"> Возьмите</w:t>
      </w:r>
      <w:r w:rsidR="00FC4D31">
        <w:rPr>
          <w:rFonts w:ascii="Times New Roman" w:hAnsi="Times New Roman" w:cs="Times New Roman"/>
          <w:sz w:val="28"/>
          <w:szCs w:val="28"/>
        </w:rPr>
        <w:t xml:space="preserve"> зеркало, улыбнитесь, найдите ее в зеркале и закончите предложение: «Когда я радуюсь, моя улыбка похожа </w:t>
      </w:r>
      <w:proofErr w:type="gramStart"/>
      <w:r w:rsidR="00FC4D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C4D31">
        <w:rPr>
          <w:rFonts w:ascii="Times New Roman" w:hAnsi="Times New Roman" w:cs="Times New Roman"/>
          <w:sz w:val="28"/>
          <w:szCs w:val="28"/>
        </w:rPr>
        <w:t>…»</w:t>
      </w:r>
    </w:p>
    <w:p w:rsidR="00AF0446" w:rsidRDefault="00AF044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70D56" w:rsidRPr="00970D56">
        <w:rPr>
          <w:rFonts w:ascii="Times New Roman" w:hAnsi="Times New Roman" w:cs="Times New Roman"/>
          <w:sz w:val="28"/>
          <w:szCs w:val="28"/>
        </w:rPr>
        <w:t xml:space="preserve">- </w:t>
      </w:r>
      <w:r w:rsidR="00B428E2">
        <w:rPr>
          <w:rFonts w:ascii="Times New Roman" w:hAnsi="Times New Roman" w:cs="Times New Roman"/>
          <w:sz w:val="28"/>
          <w:szCs w:val="28"/>
        </w:rPr>
        <w:t>Ну что дети, у вас улучшилось настроение?</w:t>
      </w:r>
    </w:p>
    <w:p w:rsidR="00B428E2" w:rsidRDefault="00B428E2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)</w:t>
      </w:r>
    </w:p>
    <w:p w:rsidR="00B428E2" w:rsidRDefault="00970D56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8E2">
        <w:rPr>
          <w:rFonts w:ascii="Times New Roman" w:hAnsi="Times New Roman" w:cs="Times New Roman"/>
          <w:sz w:val="28"/>
          <w:szCs w:val="28"/>
        </w:rPr>
        <w:t>- Что вы сейчас испытываете?</w:t>
      </w:r>
    </w:p>
    <w:p w:rsidR="00B428E2" w:rsidRDefault="00B428E2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дость)</w:t>
      </w:r>
    </w:p>
    <w:p w:rsidR="00B428E2" w:rsidRDefault="00970D56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8E2">
        <w:rPr>
          <w:rFonts w:ascii="Times New Roman" w:hAnsi="Times New Roman" w:cs="Times New Roman"/>
          <w:sz w:val="28"/>
          <w:szCs w:val="28"/>
        </w:rPr>
        <w:t>- Радость это что?</w:t>
      </w:r>
    </w:p>
    <w:p w:rsidR="00B428E2" w:rsidRDefault="00B428E2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моция)</w:t>
      </w:r>
    </w:p>
    <w:p w:rsidR="00AF0446" w:rsidRDefault="00970D56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446">
        <w:rPr>
          <w:rFonts w:ascii="Times New Roman" w:hAnsi="Times New Roman" w:cs="Times New Roman"/>
          <w:sz w:val="28"/>
          <w:szCs w:val="28"/>
        </w:rPr>
        <w:t xml:space="preserve">- Ребята скажите, какие эмоции нам </w:t>
      </w:r>
      <w:r w:rsidR="00B428E2">
        <w:rPr>
          <w:rFonts w:ascii="Times New Roman" w:hAnsi="Times New Roman" w:cs="Times New Roman"/>
          <w:sz w:val="28"/>
          <w:szCs w:val="28"/>
        </w:rPr>
        <w:t xml:space="preserve">еще </w:t>
      </w:r>
      <w:r w:rsidR="00AF0446">
        <w:rPr>
          <w:rFonts w:ascii="Times New Roman" w:hAnsi="Times New Roman" w:cs="Times New Roman"/>
          <w:sz w:val="28"/>
          <w:szCs w:val="28"/>
        </w:rPr>
        <w:t>знакомы?</w:t>
      </w:r>
    </w:p>
    <w:p w:rsidR="00AF0446" w:rsidRPr="0057129D" w:rsidRDefault="00AF0446" w:rsidP="00D26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дость, страх, удивление, злость, гнев, обида</w:t>
      </w:r>
      <w:r w:rsidR="00B428E2">
        <w:rPr>
          <w:rFonts w:ascii="Times New Roman" w:hAnsi="Times New Roman" w:cs="Times New Roman"/>
          <w:sz w:val="28"/>
          <w:szCs w:val="28"/>
        </w:rPr>
        <w:t>, печаль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AF0446" w:rsidRDefault="00B428E2" w:rsidP="00D26F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мы сегодня с вами совершим путешествие</w:t>
      </w:r>
      <w:r w:rsidR="002F17BF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6DF">
        <w:rPr>
          <w:rFonts w:ascii="Times New Roman" w:hAnsi="Times New Roman" w:cs="Times New Roman"/>
          <w:sz w:val="28"/>
          <w:szCs w:val="28"/>
        </w:rPr>
        <w:t xml:space="preserve">нашего занятия </w:t>
      </w:r>
      <w:r>
        <w:rPr>
          <w:rFonts w:ascii="Times New Roman" w:hAnsi="Times New Roman" w:cs="Times New Roman"/>
          <w:sz w:val="28"/>
          <w:szCs w:val="28"/>
        </w:rPr>
        <w:t>«Волшебный мир эмоций» и поможем жителям разных стран справиться с печалью, страхами, научим различать эмоции. А отправимся мы в это замечательное путешествие на поезде. Итак, все готовы? Поехали.</w:t>
      </w:r>
    </w:p>
    <w:p w:rsidR="00C6335A" w:rsidRDefault="00C6335A" w:rsidP="00D26F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«Паровозик из Ромашкова» дети поют песню)</w:t>
      </w:r>
    </w:p>
    <w:p w:rsidR="008129D4" w:rsidRPr="008129D4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Поле большое, </w:t>
      </w:r>
    </w:p>
    <w:p w:rsidR="008129D4" w:rsidRPr="008129D4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lastRenderedPageBreak/>
        <w:t xml:space="preserve">Зеленый лесок, </w:t>
      </w:r>
    </w:p>
    <w:p w:rsidR="008129D4" w:rsidRPr="008129D4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Сколько весною </w:t>
      </w:r>
    </w:p>
    <w:p w:rsidR="008129D4" w:rsidRDefault="0041349A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й и дорог! </w:t>
      </w:r>
    </w:p>
    <w:p w:rsidR="00970D56" w:rsidRPr="008129D4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9D4" w:rsidRPr="008129D4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Хорошо на свете! </w:t>
      </w:r>
    </w:p>
    <w:p w:rsidR="008129D4" w:rsidRPr="008129D4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Солнышко, свети, </w:t>
      </w:r>
    </w:p>
    <w:p w:rsidR="008129D4" w:rsidRPr="008129D4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Пожелай нам, ветер, </w:t>
      </w:r>
    </w:p>
    <w:p w:rsidR="008129D4" w:rsidRPr="008129D4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Доброго пути! </w:t>
      </w:r>
    </w:p>
    <w:p w:rsidR="008129D4" w:rsidRPr="008129D4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Доброго, доброго, </w:t>
      </w:r>
    </w:p>
    <w:p w:rsidR="008129D4" w:rsidRPr="008129D4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Доброго пути, </w:t>
      </w:r>
    </w:p>
    <w:p w:rsidR="008129D4" w:rsidRPr="008129D4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 xml:space="preserve">Самого, самого </w:t>
      </w:r>
    </w:p>
    <w:p w:rsidR="00C6335A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4">
        <w:rPr>
          <w:rFonts w:ascii="Times New Roman" w:hAnsi="Times New Roman" w:cs="Times New Roman"/>
          <w:sz w:val="28"/>
          <w:szCs w:val="28"/>
        </w:rPr>
        <w:t>Доброго пути!</w:t>
      </w:r>
    </w:p>
    <w:p w:rsidR="00EE3058" w:rsidRPr="00EF15D9" w:rsidRDefault="008129D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058">
        <w:rPr>
          <w:rFonts w:ascii="Times New Roman" w:hAnsi="Times New Roman" w:cs="Times New Roman"/>
          <w:sz w:val="28"/>
          <w:szCs w:val="28"/>
        </w:rPr>
        <w:t>А вот и первая наша</w:t>
      </w:r>
      <w:r>
        <w:rPr>
          <w:rFonts w:ascii="Times New Roman" w:hAnsi="Times New Roman" w:cs="Times New Roman"/>
          <w:sz w:val="28"/>
          <w:szCs w:val="28"/>
        </w:rPr>
        <w:t xml:space="preserve"> остановка</w:t>
      </w:r>
      <w:r w:rsidR="00EE3058">
        <w:rPr>
          <w:rFonts w:ascii="Times New Roman" w:hAnsi="Times New Roman" w:cs="Times New Roman"/>
          <w:sz w:val="28"/>
          <w:szCs w:val="28"/>
        </w:rPr>
        <w:t>, мы приехали в ст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5D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E3058" w:rsidRPr="00EF15D9">
        <w:rPr>
          <w:rFonts w:ascii="Times New Roman" w:hAnsi="Times New Roman" w:cs="Times New Roman"/>
          <w:b/>
          <w:sz w:val="28"/>
          <w:szCs w:val="28"/>
        </w:rPr>
        <w:t>Печалию</w:t>
      </w:r>
      <w:proofErr w:type="spellEnd"/>
      <w:r w:rsidRPr="00EF15D9">
        <w:rPr>
          <w:rFonts w:ascii="Times New Roman" w:hAnsi="Times New Roman" w:cs="Times New Roman"/>
          <w:b/>
          <w:sz w:val="28"/>
          <w:szCs w:val="28"/>
        </w:rPr>
        <w:t>»</w:t>
      </w:r>
      <w:r w:rsidR="00EE3058" w:rsidRPr="00EF1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058" w:rsidRDefault="00EE3058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вучит грустная музыка)</w:t>
      </w:r>
    </w:p>
    <w:p w:rsidR="008129D4" w:rsidRDefault="00EE3058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есь правит ца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а постоянно грустит и плачет и все государство утонуло в ее слезах. Давайте поможем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еселить цар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3058" w:rsidRDefault="00EE3058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 нам нужно выполнить 2 задания.</w:t>
      </w:r>
    </w:p>
    <w:p w:rsidR="00EE3058" w:rsidRPr="0041349A" w:rsidRDefault="00EE3058" w:rsidP="00D26F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9A">
        <w:rPr>
          <w:rFonts w:ascii="Times New Roman" w:hAnsi="Times New Roman" w:cs="Times New Roman"/>
          <w:b/>
          <w:sz w:val="28"/>
          <w:szCs w:val="28"/>
        </w:rPr>
        <w:t>Упражнение «Дружба начинается с улыбки»</w:t>
      </w:r>
    </w:p>
    <w:p w:rsidR="00EE3058" w:rsidRDefault="00EE3058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таньте в круг и возьмитесь за руки. </w:t>
      </w:r>
      <w:r w:rsidR="002C5E12">
        <w:rPr>
          <w:rFonts w:ascii="Times New Roman" w:hAnsi="Times New Roman" w:cs="Times New Roman"/>
          <w:sz w:val="28"/>
          <w:szCs w:val="28"/>
        </w:rPr>
        <w:t>Давайте прогоним грустное настроение и подарим друг другу самую добрую улыбку.</w:t>
      </w:r>
    </w:p>
    <w:p w:rsidR="00EE3058" w:rsidRPr="0041349A" w:rsidRDefault="00A9746D" w:rsidP="00D26F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2C5E12" w:rsidRPr="0041349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образи…</w:t>
      </w:r>
      <w:r w:rsidR="002C5E12" w:rsidRPr="0041349A">
        <w:rPr>
          <w:rFonts w:ascii="Times New Roman" w:hAnsi="Times New Roman" w:cs="Times New Roman"/>
          <w:b/>
          <w:sz w:val="28"/>
          <w:szCs w:val="28"/>
        </w:rPr>
        <w:t>»</w:t>
      </w:r>
    </w:p>
    <w:p w:rsidR="00A9746D" w:rsidRDefault="002C5E12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46D">
        <w:rPr>
          <w:rFonts w:ascii="Times New Roman" w:hAnsi="Times New Roman" w:cs="Times New Roman"/>
          <w:sz w:val="28"/>
          <w:szCs w:val="28"/>
        </w:rPr>
        <w:t xml:space="preserve">Давайте поиграем в игру, я назову по имени одного из вас, брошу ему мяч и попрошу, например, «…изобрази радостного зайчика». Тот из вас кого я назову, должен поймать мяч, изображая зайчика, говорить следующие слова: «Я – зайчик. Я радуюсь, когда…», «Я – волк. Я </w:t>
      </w:r>
      <w:r w:rsidR="001F57E5">
        <w:rPr>
          <w:rFonts w:ascii="Times New Roman" w:hAnsi="Times New Roman" w:cs="Times New Roman"/>
          <w:sz w:val="28"/>
          <w:szCs w:val="28"/>
        </w:rPr>
        <w:t>радуюсь, когда…</w:t>
      </w:r>
      <w:r w:rsidR="00A9746D">
        <w:rPr>
          <w:rFonts w:ascii="Times New Roman" w:hAnsi="Times New Roman" w:cs="Times New Roman"/>
          <w:sz w:val="28"/>
          <w:szCs w:val="28"/>
        </w:rPr>
        <w:t>»</w:t>
      </w:r>
      <w:r w:rsidR="001F57E5">
        <w:rPr>
          <w:rFonts w:ascii="Times New Roman" w:hAnsi="Times New Roman" w:cs="Times New Roman"/>
          <w:sz w:val="28"/>
          <w:szCs w:val="28"/>
        </w:rPr>
        <w:t>, «Я – леса, Я радуюсь, когда…»</w:t>
      </w:r>
    </w:p>
    <w:p w:rsidR="005E159B" w:rsidRDefault="005E159B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D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лодцы вы справились с заданиями и рассмешили всех жителей стра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A0655">
        <w:rPr>
          <w:rFonts w:ascii="Times New Roman" w:hAnsi="Times New Roman" w:cs="Times New Roman"/>
          <w:sz w:val="28"/>
          <w:szCs w:val="28"/>
        </w:rPr>
        <w:t xml:space="preserve"> и нашу царевну «</w:t>
      </w:r>
      <w:proofErr w:type="spellStart"/>
      <w:r w:rsidR="00AA0655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="00AA06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59B" w:rsidRDefault="005E159B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о время не ждет и нам скорее нужно отправляться в путь. Все занимаем свои места. Поехали! </w:t>
      </w:r>
    </w:p>
    <w:p w:rsidR="005E159B" w:rsidRDefault="005E159B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«Паровозик из Ромашкова»)</w:t>
      </w:r>
    </w:p>
    <w:p w:rsidR="005E159B" w:rsidRPr="00EF15D9" w:rsidRDefault="005E159B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прибыли </w:t>
      </w:r>
      <w:r w:rsidR="001718E1">
        <w:rPr>
          <w:rFonts w:ascii="Times New Roman" w:hAnsi="Times New Roman" w:cs="Times New Roman"/>
          <w:sz w:val="28"/>
          <w:szCs w:val="28"/>
        </w:rPr>
        <w:t xml:space="preserve">в страну </w:t>
      </w:r>
      <w:r w:rsidR="001718E1" w:rsidRPr="00EF15D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718E1" w:rsidRPr="00EF15D9">
        <w:rPr>
          <w:rFonts w:ascii="Times New Roman" w:hAnsi="Times New Roman" w:cs="Times New Roman"/>
          <w:b/>
          <w:sz w:val="28"/>
          <w:szCs w:val="28"/>
        </w:rPr>
        <w:t>Ахистрахию</w:t>
      </w:r>
      <w:proofErr w:type="spellEnd"/>
      <w:r w:rsidR="001718E1" w:rsidRPr="00EF15D9">
        <w:rPr>
          <w:rFonts w:ascii="Times New Roman" w:hAnsi="Times New Roman" w:cs="Times New Roman"/>
          <w:b/>
          <w:sz w:val="28"/>
          <w:szCs w:val="28"/>
        </w:rPr>
        <w:t>».</w:t>
      </w:r>
    </w:p>
    <w:p w:rsidR="001718E1" w:rsidRDefault="001718E1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«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гуз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вучит тревожная музыка)</w:t>
      </w:r>
    </w:p>
    <w:p w:rsidR="001718E1" w:rsidRDefault="001718E1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есь управляет государством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гус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жители этой ст</w:t>
      </w:r>
      <w:r w:rsidR="001C7D4F">
        <w:rPr>
          <w:rFonts w:ascii="Times New Roman" w:hAnsi="Times New Roman" w:cs="Times New Roman"/>
          <w:sz w:val="28"/>
          <w:szCs w:val="28"/>
        </w:rPr>
        <w:t>раны бояться, выходить на улицу</w:t>
      </w:r>
      <w:r>
        <w:rPr>
          <w:rFonts w:ascii="Times New Roman" w:hAnsi="Times New Roman" w:cs="Times New Roman"/>
          <w:sz w:val="28"/>
          <w:szCs w:val="28"/>
        </w:rPr>
        <w:t xml:space="preserve"> потому, что злой колдун напустил сильный страх на всех жителей. </w:t>
      </w:r>
    </w:p>
    <w:p w:rsidR="001718E1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8E1">
        <w:rPr>
          <w:rFonts w:ascii="Times New Roman" w:hAnsi="Times New Roman" w:cs="Times New Roman"/>
          <w:sz w:val="28"/>
          <w:szCs w:val="28"/>
        </w:rPr>
        <w:t xml:space="preserve">- Ребята поможем жителям </w:t>
      </w:r>
      <w:proofErr w:type="spellStart"/>
      <w:r w:rsidR="001718E1">
        <w:rPr>
          <w:rFonts w:ascii="Times New Roman" w:hAnsi="Times New Roman" w:cs="Times New Roman"/>
          <w:sz w:val="28"/>
          <w:szCs w:val="28"/>
        </w:rPr>
        <w:t>Ахистрахии</w:t>
      </w:r>
      <w:proofErr w:type="spellEnd"/>
      <w:r w:rsidR="001718E1">
        <w:rPr>
          <w:rFonts w:ascii="Times New Roman" w:hAnsi="Times New Roman" w:cs="Times New Roman"/>
          <w:sz w:val="28"/>
          <w:szCs w:val="28"/>
        </w:rPr>
        <w:t xml:space="preserve"> избавиться от этого жуткого страха?</w:t>
      </w:r>
      <w:r w:rsidR="00134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655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295">
        <w:rPr>
          <w:rFonts w:ascii="Times New Roman" w:hAnsi="Times New Roman" w:cs="Times New Roman"/>
          <w:sz w:val="28"/>
          <w:szCs w:val="28"/>
        </w:rPr>
        <w:t>-</w:t>
      </w:r>
      <w:r w:rsidR="001C7D4F">
        <w:rPr>
          <w:rFonts w:ascii="Times New Roman" w:hAnsi="Times New Roman" w:cs="Times New Roman"/>
          <w:sz w:val="28"/>
          <w:szCs w:val="28"/>
        </w:rPr>
        <w:t xml:space="preserve">Для этого нам нужно </w:t>
      </w:r>
      <w:r w:rsidR="00AA0655">
        <w:rPr>
          <w:rFonts w:ascii="Times New Roman" w:hAnsi="Times New Roman" w:cs="Times New Roman"/>
          <w:sz w:val="28"/>
          <w:szCs w:val="28"/>
        </w:rPr>
        <w:t>разгадать загад</w:t>
      </w:r>
      <w:r w:rsidR="00A17544">
        <w:rPr>
          <w:rFonts w:ascii="Times New Roman" w:hAnsi="Times New Roman" w:cs="Times New Roman"/>
          <w:sz w:val="28"/>
          <w:szCs w:val="28"/>
        </w:rPr>
        <w:t>ки</w:t>
      </w:r>
      <w:r w:rsidR="00AA0655">
        <w:rPr>
          <w:rFonts w:ascii="Times New Roman" w:hAnsi="Times New Roman" w:cs="Times New Roman"/>
          <w:sz w:val="28"/>
          <w:szCs w:val="28"/>
        </w:rPr>
        <w:t>.</w:t>
      </w:r>
    </w:p>
    <w:p w:rsidR="001C7D4F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D4F">
        <w:rPr>
          <w:rFonts w:ascii="Times New Roman" w:hAnsi="Times New Roman" w:cs="Times New Roman"/>
          <w:sz w:val="28"/>
          <w:szCs w:val="28"/>
        </w:rPr>
        <w:t>-Вы готовы?</w:t>
      </w:r>
    </w:p>
    <w:p w:rsidR="006A3D7C" w:rsidRPr="006A3D7C" w:rsidRDefault="006A3D7C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7544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6A3D7C">
        <w:rPr>
          <w:rFonts w:ascii="Times New Roman" w:hAnsi="Times New Roman" w:cs="Times New Roman"/>
          <w:b/>
          <w:sz w:val="28"/>
          <w:szCs w:val="28"/>
        </w:rPr>
        <w:t>:</w:t>
      </w:r>
    </w:p>
    <w:p w:rsidR="00AA0655" w:rsidRPr="00AA0655" w:rsidRDefault="00AA0655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55">
        <w:rPr>
          <w:rFonts w:ascii="Times New Roman" w:hAnsi="Times New Roman" w:cs="Times New Roman"/>
          <w:sz w:val="28"/>
          <w:szCs w:val="28"/>
        </w:rPr>
        <w:t>Укротитель к тигру в клетку</w:t>
      </w:r>
    </w:p>
    <w:p w:rsidR="00AA0655" w:rsidRPr="00AA0655" w:rsidRDefault="00AA0655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55">
        <w:rPr>
          <w:rFonts w:ascii="Times New Roman" w:hAnsi="Times New Roman" w:cs="Times New Roman"/>
          <w:sz w:val="28"/>
          <w:szCs w:val="28"/>
        </w:rPr>
        <w:t>Входит запросто нередко.</w:t>
      </w:r>
    </w:p>
    <w:p w:rsidR="00AA0655" w:rsidRPr="00AA0655" w:rsidRDefault="00AA0655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55">
        <w:rPr>
          <w:rFonts w:ascii="Times New Roman" w:hAnsi="Times New Roman" w:cs="Times New Roman"/>
          <w:sz w:val="28"/>
          <w:szCs w:val="28"/>
        </w:rPr>
        <w:t>Мне в себе всегда хотелось</w:t>
      </w:r>
    </w:p>
    <w:p w:rsidR="00AA0655" w:rsidRPr="00AA0655" w:rsidRDefault="00AA0655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ь такую... </w:t>
      </w:r>
    </w:p>
    <w:p w:rsidR="00A17544" w:rsidRPr="00EF15D9" w:rsidRDefault="00AA0655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0655">
        <w:rPr>
          <w:rFonts w:ascii="Times New Roman" w:hAnsi="Times New Roman" w:cs="Times New Roman"/>
          <w:sz w:val="28"/>
          <w:szCs w:val="28"/>
        </w:rPr>
        <w:t>смел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15D9">
        <w:rPr>
          <w:rFonts w:ascii="Times New Roman" w:hAnsi="Times New Roman" w:cs="Times New Roman"/>
          <w:sz w:val="28"/>
          <w:szCs w:val="28"/>
        </w:rPr>
        <w:t xml:space="preserve">   </w:t>
      </w:r>
      <w:r w:rsidR="00EF15D9" w:rsidRPr="00EF15D9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F57E5" w:rsidRDefault="001F57E5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544" w:rsidRPr="00A17544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7544">
        <w:rPr>
          <w:rFonts w:ascii="Times New Roman" w:hAnsi="Times New Roman" w:cs="Times New Roman"/>
          <w:color w:val="333333"/>
          <w:sz w:val="28"/>
          <w:szCs w:val="28"/>
        </w:rPr>
        <w:t>Отворили дверь козлята</w:t>
      </w:r>
    </w:p>
    <w:p w:rsidR="00A17544" w:rsidRPr="00A17544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7544"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опали все куда </w:t>
      </w:r>
      <w:r w:rsidRPr="00A17544">
        <w:rPr>
          <w:rFonts w:ascii="Times New Roman" w:hAnsi="Times New Roman" w:cs="Times New Roman"/>
          <w:color w:val="333333"/>
          <w:sz w:val="28"/>
          <w:szCs w:val="28"/>
        </w:rPr>
        <w:t xml:space="preserve">- то </w:t>
      </w:r>
    </w:p>
    <w:p w:rsidR="00A17544" w:rsidRPr="00EF15D9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544">
        <w:rPr>
          <w:rFonts w:ascii="Times New Roman" w:hAnsi="Times New Roman" w:cs="Times New Roman"/>
          <w:color w:val="333333"/>
          <w:sz w:val="28"/>
          <w:szCs w:val="28"/>
        </w:rPr>
        <w:t>(Волк и семеро козлят)</w:t>
      </w:r>
      <w:r w:rsidR="00EF15D9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EF15D9" w:rsidRPr="00EF15D9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17544" w:rsidRPr="00A17544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17544" w:rsidRPr="00A17544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7544">
        <w:rPr>
          <w:rFonts w:ascii="Times New Roman" w:hAnsi="Times New Roman" w:cs="Times New Roman"/>
          <w:color w:val="333333"/>
          <w:sz w:val="28"/>
          <w:szCs w:val="28"/>
        </w:rPr>
        <w:t>На окошке он студился</w:t>
      </w:r>
    </w:p>
    <w:p w:rsidR="00A17544" w:rsidRPr="00A17544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7544">
        <w:rPr>
          <w:rFonts w:ascii="Times New Roman" w:hAnsi="Times New Roman" w:cs="Times New Roman"/>
          <w:color w:val="333333"/>
          <w:sz w:val="28"/>
          <w:szCs w:val="28"/>
        </w:rPr>
        <w:t>Взял потом и укатился</w:t>
      </w:r>
    </w:p>
    <w:p w:rsidR="00A17544" w:rsidRPr="00A17544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7544">
        <w:rPr>
          <w:rFonts w:ascii="Times New Roman" w:hAnsi="Times New Roman" w:cs="Times New Roman"/>
          <w:color w:val="333333"/>
          <w:sz w:val="28"/>
          <w:szCs w:val="28"/>
        </w:rPr>
        <w:t>На съедение лисе.</w:t>
      </w:r>
    </w:p>
    <w:p w:rsidR="00A17544" w:rsidRPr="00EF15D9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544">
        <w:rPr>
          <w:rFonts w:ascii="Times New Roman" w:hAnsi="Times New Roman" w:cs="Times New Roman"/>
          <w:color w:val="333333"/>
          <w:sz w:val="28"/>
          <w:szCs w:val="28"/>
        </w:rPr>
        <w:t>(Колобок)</w:t>
      </w:r>
      <w:r w:rsidR="00EF15D9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EF15D9" w:rsidRPr="00EF15D9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17544" w:rsidRPr="00A17544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17544" w:rsidRPr="00A17544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7544">
        <w:rPr>
          <w:rFonts w:ascii="Times New Roman" w:hAnsi="Times New Roman" w:cs="Times New Roman"/>
          <w:color w:val="333333"/>
          <w:sz w:val="28"/>
          <w:szCs w:val="28"/>
        </w:rPr>
        <w:t>Заигралась сестрица.</w:t>
      </w:r>
    </w:p>
    <w:p w:rsidR="00A17544" w:rsidRPr="00A17544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7544">
        <w:rPr>
          <w:rFonts w:ascii="Times New Roman" w:hAnsi="Times New Roman" w:cs="Times New Roman"/>
          <w:color w:val="333333"/>
          <w:sz w:val="28"/>
          <w:szCs w:val="28"/>
        </w:rPr>
        <w:t>Унесли братишку птицы.</w:t>
      </w:r>
    </w:p>
    <w:p w:rsidR="00A17544" w:rsidRPr="00EF15D9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544">
        <w:rPr>
          <w:rFonts w:ascii="Times New Roman" w:hAnsi="Times New Roman" w:cs="Times New Roman"/>
          <w:color w:val="333333"/>
          <w:sz w:val="28"/>
          <w:szCs w:val="28"/>
        </w:rPr>
        <w:lastRenderedPageBreak/>
        <w:t>(Гуси лебеди)</w:t>
      </w:r>
      <w:r w:rsidR="00EF15D9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EF15D9" w:rsidRPr="00EF15D9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F57E5" w:rsidRPr="001F57E5" w:rsidRDefault="001F57E5" w:rsidP="00D26F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йте что общего у этих сказок?</w:t>
      </w:r>
    </w:p>
    <w:p w:rsidR="00A17544" w:rsidRPr="00A17544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(Все герои сказок были смелыми)</w:t>
      </w:r>
    </w:p>
    <w:p w:rsidR="00AA0655" w:rsidRDefault="00A17544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D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ьно! Вы отгадали загадки</w:t>
      </w:r>
      <w:r w:rsidR="006A3D7C">
        <w:rPr>
          <w:rFonts w:ascii="Times New Roman" w:hAnsi="Times New Roman" w:cs="Times New Roman"/>
          <w:sz w:val="28"/>
          <w:szCs w:val="28"/>
        </w:rPr>
        <w:t xml:space="preserve">, </w:t>
      </w:r>
      <w:r w:rsidR="009413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6A3D7C">
        <w:rPr>
          <w:rFonts w:ascii="Times New Roman" w:hAnsi="Times New Roman" w:cs="Times New Roman"/>
          <w:sz w:val="28"/>
          <w:szCs w:val="28"/>
        </w:rPr>
        <w:t xml:space="preserve">жители </w:t>
      </w:r>
      <w:r>
        <w:rPr>
          <w:rFonts w:ascii="Times New Roman" w:hAnsi="Times New Roman" w:cs="Times New Roman"/>
          <w:sz w:val="28"/>
          <w:szCs w:val="28"/>
        </w:rPr>
        <w:t xml:space="preserve">этой страны </w:t>
      </w:r>
      <w:r w:rsidR="006A3D7C">
        <w:rPr>
          <w:rFonts w:ascii="Times New Roman" w:hAnsi="Times New Roman" w:cs="Times New Roman"/>
          <w:sz w:val="28"/>
          <w:szCs w:val="28"/>
        </w:rPr>
        <w:t>побороли страх и стали смелыми!</w:t>
      </w:r>
    </w:p>
    <w:p w:rsidR="001C7D4F" w:rsidRDefault="006A3D7C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D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ра нам отправляться дальше!</w:t>
      </w:r>
    </w:p>
    <w:p w:rsidR="006A3D7C" w:rsidRDefault="006A3D7C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«Паровозик из Ромашкова»)</w:t>
      </w:r>
    </w:p>
    <w:p w:rsidR="006A3D7C" w:rsidRDefault="006A3D7C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стрый поезд нас привез в стран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яндри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70D56">
        <w:rPr>
          <w:rFonts w:ascii="Times New Roman" w:hAnsi="Times New Roman" w:cs="Times New Roman"/>
          <w:sz w:val="28"/>
          <w:szCs w:val="28"/>
        </w:rPr>
        <w:t>.</w:t>
      </w:r>
    </w:p>
    <w:p w:rsidR="00803399" w:rsidRDefault="0080339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«Царь Горох и ца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вучит веселая музыка)</w:t>
      </w:r>
    </w:p>
    <w:p w:rsidR="00803399" w:rsidRDefault="0080339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й стране очень веселые правители царь Горох и ца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Чем же мы можем помочь жителям этой с</w:t>
      </w:r>
      <w:r w:rsidR="00970D56">
        <w:rPr>
          <w:rFonts w:ascii="Times New Roman" w:hAnsi="Times New Roman" w:cs="Times New Roman"/>
          <w:sz w:val="28"/>
          <w:szCs w:val="28"/>
        </w:rPr>
        <w:t>траны, ведь у них всегда весело?</w:t>
      </w:r>
    </w:p>
    <w:p w:rsidR="00803399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399">
        <w:rPr>
          <w:rFonts w:ascii="Times New Roman" w:hAnsi="Times New Roman" w:cs="Times New Roman"/>
          <w:sz w:val="28"/>
          <w:szCs w:val="28"/>
        </w:rPr>
        <w:t>- Ребята, а всегда ли нам бывает весело?</w:t>
      </w:r>
    </w:p>
    <w:p w:rsidR="00803399" w:rsidRDefault="0080339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т)</w:t>
      </w:r>
    </w:p>
    <w:p w:rsidR="00803399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399">
        <w:rPr>
          <w:rFonts w:ascii="Times New Roman" w:hAnsi="Times New Roman" w:cs="Times New Roman"/>
          <w:sz w:val="28"/>
          <w:szCs w:val="28"/>
        </w:rPr>
        <w:t>- Вы правы, конечно, нет, просто жители страны не знают других эмоций, и мы их этому научим.</w:t>
      </w:r>
    </w:p>
    <w:p w:rsidR="00803399" w:rsidRPr="00636F33" w:rsidRDefault="00636F33" w:rsidP="00D26F62">
      <w:pPr>
        <w:shd w:val="clear" w:color="auto" w:fill="FFFFFF"/>
        <w:spacing w:after="0" w:line="360" w:lineRule="auto"/>
        <w:ind w:firstLine="709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63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BA0071" w:rsidRPr="0063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культминутка </w:t>
      </w:r>
      <w:r w:rsidR="00803399" w:rsidRPr="0063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3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зарядка»</w:t>
      </w:r>
    </w:p>
    <w:p w:rsidR="00636F33" w:rsidRPr="00636F33" w:rsidRDefault="00636F33" w:rsidP="00D26F6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33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ролик)</w:t>
      </w:r>
    </w:p>
    <w:p w:rsidR="00BF4BA6" w:rsidRPr="00E143A1" w:rsidRDefault="00BF4BA6" w:rsidP="00D26F62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E14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Pr="00413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шка настроения»</w:t>
      </w:r>
    </w:p>
    <w:p w:rsidR="00803399" w:rsidRDefault="00BF4BA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каждого из вас на столах есть карточка, определите какое на ней настроение (злость, радость, грусть, испуг, удивление, спокойствие). Теперь подберите картинки – лепестки, на которых изображены люди или животные с таким же настроением.</w:t>
      </w:r>
    </w:p>
    <w:p w:rsidR="00BF4BA6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BA6">
        <w:rPr>
          <w:rFonts w:ascii="Times New Roman" w:hAnsi="Times New Roman" w:cs="Times New Roman"/>
          <w:sz w:val="28"/>
          <w:szCs w:val="28"/>
        </w:rPr>
        <w:t>- Все справились?</w:t>
      </w:r>
    </w:p>
    <w:p w:rsidR="00A45837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BA6">
        <w:rPr>
          <w:rFonts w:ascii="Times New Roman" w:hAnsi="Times New Roman" w:cs="Times New Roman"/>
          <w:sz w:val="28"/>
          <w:szCs w:val="28"/>
        </w:rPr>
        <w:t>- Молодцы!</w:t>
      </w:r>
    </w:p>
    <w:p w:rsidR="004913B6" w:rsidRPr="00EF15D9" w:rsidRDefault="004913B6" w:rsidP="00D26F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D9">
        <w:rPr>
          <w:rFonts w:ascii="Times New Roman" w:hAnsi="Times New Roman" w:cs="Times New Roman"/>
          <w:b/>
          <w:sz w:val="28"/>
          <w:szCs w:val="28"/>
        </w:rPr>
        <w:t>Упражнение «Шарики настроения»</w:t>
      </w:r>
    </w:p>
    <w:p w:rsidR="004913B6" w:rsidRDefault="004913B6" w:rsidP="00D26F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ика безопасности:</w:t>
      </w:r>
    </w:p>
    <w:p w:rsidR="004913B6" w:rsidRPr="004913B6" w:rsidRDefault="004913B6" w:rsidP="00D26F6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13B6">
        <w:rPr>
          <w:rFonts w:ascii="Times New Roman" w:hAnsi="Times New Roman" w:cs="Times New Roman"/>
          <w:b/>
          <w:sz w:val="28"/>
          <w:szCs w:val="28"/>
          <w:u w:val="single"/>
        </w:rPr>
        <w:t>Клей</w:t>
      </w:r>
    </w:p>
    <w:p w:rsidR="004913B6" w:rsidRPr="004913B6" w:rsidRDefault="004913B6" w:rsidP="00D26F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очень нужен клей,</w:t>
      </w:r>
      <w:r w:rsidR="00D9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913B6" w:rsidRPr="004913B6" w:rsidRDefault="004913B6" w:rsidP="00D26F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три его ты не пролей.</w:t>
      </w:r>
    </w:p>
    <w:p w:rsidR="004913B6" w:rsidRPr="004913B6" w:rsidRDefault="004913B6" w:rsidP="00D26F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бота шла быстрей,</w:t>
      </w:r>
    </w:p>
    <w:p w:rsidR="004913B6" w:rsidRPr="004913B6" w:rsidRDefault="004913B6" w:rsidP="00D26F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ой ты, друг мой, клей.</w:t>
      </w:r>
    </w:p>
    <w:p w:rsidR="004913B6" w:rsidRPr="004913B6" w:rsidRDefault="004913B6" w:rsidP="00D26F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кончишь ты работу,</w:t>
      </w:r>
    </w:p>
    <w:p w:rsidR="004913B6" w:rsidRPr="004913B6" w:rsidRDefault="004913B6" w:rsidP="00D26F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о себе возьми:</w:t>
      </w:r>
    </w:p>
    <w:p w:rsidR="004913B6" w:rsidRPr="004913B6" w:rsidRDefault="004913B6" w:rsidP="00D26F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B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сть промой и убери».</w:t>
      </w:r>
    </w:p>
    <w:p w:rsidR="004913B6" w:rsidRDefault="004913B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то мне </w:t>
      </w:r>
      <w:r w:rsidR="00A253A0">
        <w:rPr>
          <w:rFonts w:ascii="Times New Roman" w:hAnsi="Times New Roman" w:cs="Times New Roman"/>
          <w:sz w:val="28"/>
          <w:szCs w:val="28"/>
        </w:rPr>
        <w:t>скажет,</w:t>
      </w:r>
      <w:r>
        <w:rPr>
          <w:rFonts w:ascii="Times New Roman" w:hAnsi="Times New Roman" w:cs="Times New Roman"/>
          <w:sz w:val="28"/>
          <w:szCs w:val="28"/>
        </w:rPr>
        <w:t xml:space="preserve"> как обращаться с клеем?</w:t>
      </w:r>
    </w:p>
    <w:p w:rsidR="00894861" w:rsidRDefault="00A45837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каждого из вас на столах лежат шарики с эмоциями</w:t>
      </w:r>
      <w:r w:rsidR="00894861">
        <w:rPr>
          <w:rFonts w:ascii="Times New Roman" w:hAnsi="Times New Roman" w:cs="Times New Roman"/>
          <w:sz w:val="28"/>
          <w:szCs w:val="28"/>
        </w:rPr>
        <w:t xml:space="preserve">, </w:t>
      </w:r>
      <w:r w:rsidR="004913B6">
        <w:rPr>
          <w:rFonts w:ascii="Times New Roman" w:hAnsi="Times New Roman" w:cs="Times New Roman"/>
          <w:sz w:val="28"/>
          <w:szCs w:val="28"/>
        </w:rPr>
        <w:t>стаканчик с</w:t>
      </w:r>
      <w:r w:rsidR="00894861">
        <w:rPr>
          <w:rFonts w:ascii="Times New Roman" w:hAnsi="Times New Roman" w:cs="Times New Roman"/>
          <w:sz w:val="28"/>
          <w:szCs w:val="28"/>
        </w:rPr>
        <w:t xml:space="preserve"> цветной манкой, </w:t>
      </w:r>
      <w:r w:rsidR="00A253A0">
        <w:rPr>
          <w:rFonts w:ascii="Times New Roman" w:hAnsi="Times New Roman" w:cs="Times New Roman"/>
          <w:sz w:val="28"/>
          <w:szCs w:val="28"/>
        </w:rPr>
        <w:t xml:space="preserve">салфетки, </w:t>
      </w:r>
      <w:r w:rsidR="00894861">
        <w:rPr>
          <w:rFonts w:ascii="Times New Roman" w:hAnsi="Times New Roman" w:cs="Times New Roman"/>
          <w:sz w:val="28"/>
          <w:szCs w:val="28"/>
        </w:rPr>
        <w:t>стаканчик с клеем и кисть</w:t>
      </w:r>
      <w:r>
        <w:rPr>
          <w:rFonts w:ascii="Times New Roman" w:hAnsi="Times New Roman" w:cs="Times New Roman"/>
          <w:sz w:val="28"/>
          <w:szCs w:val="28"/>
        </w:rPr>
        <w:t xml:space="preserve">, вам нужно </w:t>
      </w:r>
      <w:r w:rsidR="00894861">
        <w:rPr>
          <w:rFonts w:ascii="Times New Roman" w:hAnsi="Times New Roman" w:cs="Times New Roman"/>
          <w:sz w:val="28"/>
          <w:szCs w:val="28"/>
        </w:rPr>
        <w:t>нанести на кисть небольшое количество клея и раскрасить весь шарик кроме глаз и губ. Из другого стаканчика берем щепотку манки и плавным движением руки мы посыпаем весь шарик, так чтоб пробелов не было. Берем сухую салфетку и аккуратно придавливаем манку, чтоб лучше держалась.</w:t>
      </w:r>
    </w:p>
    <w:p w:rsidR="00A45837" w:rsidRDefault="002454B1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94861">
        <w:rPr>
          <w:rFonts w:ascii="Times New Roman" w:hAnsi="Times New Roman" w:cs="Times New Roman"/>
          <w:sz w:val="28"/>
          <w:szCs w:val="28"/>
        </w:rPr>
        <w:t xml:space="preserve">заготовка шариков с эмоциями: </w:t>
      </w:r>
      <w:r>
        <w:rPr>
          <w:rFonts w:ascii="Times New Roman" w:hAnsi="Times New Roman" w:cs="Times New Roman"/>
          <w:sz w:val="28"/>
          <w:szCs w:val="28"/>
        </w:rPr>
        <w:t>злость, радость, грусть, испуг, удивление, спокойствие).</w:t>
      </w:r>
    </w:p>
    <w:p w:rsidR="00A45837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E06">
        <w:rPr>
          <w:rFonts w:ascii="Times New Roman" w:hAnsi="Times New Roman" w:cs="Times New Roman"/>
          <w:sz w:val="28"/>
          <w:szCs w:val="28"/>
        </w:rPr>
        <w:t>- Дети все поняли задание?</w:t>
      </w:r>
    </w:p>
    <w:p w:rsidR="00A45837" w:rsidRDefault="008C7E0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)</w:t>
      </w:r>
    </w:p>
    <w:p w:rsidR="008C7E06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4B1">
        <w:rPr>
          <w:rFonts w:ascii="Times New Roman" w:hAnsi="Times New Roman" w:cs="Times New Roman"/>
          <w:sz w:val="28"/>
          <w:szCs w:val="28"/>
        </w:rPr>
        <w:t>- Приступили к работе.</w:t>
      </w:r>
    </w:p>
    <w:p w:rsidR="002F17BF" w:rsidRDefault="002454B1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спокойная музыка)</w:t>
      </w:r>
    </w:p>
    <w:p w:rsidR="002454B1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4B1">
        <w:rPr>
          <w:rFonts w:ascii="Times New Roman" w:hAnsi="Times New Roman" w:cs="Times New Roman"/>
          <w:sz w:val="28"/>
          <w:szCs w:val="28"/>
        </w:rPr>
        <w:t>- Теперь каждый из вас расскажет, какую эмоцию он изобразил.</w:t>
      </w:r>
    </w:p>
    <w:p w:rsidR="00EF15D9" w:rsidRDefault="00970D56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4B1">
        <w:rPr>
          <w:rFonts w:ascii="Times New Roman" w:hAnsi="Times New Roman" w:cs="Times New Roman"/>
          <w:sz w:val="28"/>
          <w:szCs w:val="28"/>
        </w:rPr>
        <w:t xml:space="preserve">- Молодцы вы все справились с заданием </w:t>
      </w:r>
      <w:proofErr w:type="gramStart"/>
      <w:r w:rsidR="002454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454B1">
        <w:rPr>
          <w:rFonts w:ascii="Times New Roman" w:hAnsi="Times New Roman" w:cs="Times New Roman"/>
          <w:sz w:val="28"/>
          <w:szCs w:val="28"/>
        </w:rPr>
        <w:t xml:space="preserve"> отлично!</w:t>
      </w:r>
    </w:p>
    <w:p w:rsidR="00EF15D9" w:rsidRPr="0041349A" w:rsidRDefault="00EF15D9" w:rsidP="00D26F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9A">
        <w:rPr>
          <w:rFonts w:ascii="Times New Roman" w:hAnsi="Times New Roman" w:cs="Times New Roman"/>
          <w:b/>
          <w:sz w:val="28"/>
          <w:szCs w:val="28"/>
        </w:rPr>
        <w:t>Рисунок «Поезд эмоций»</w:t>
      </w:r>
    </w:p>
    <w:p w:rsidR="00EF15D9" w:rsidRDefault="00EF15D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ейчас мы свами изобразим поезд, на котором путешествовали. И нарисуем в каждом вагоне человечку свое настроение.</w:t>
      </w:r>
    </w:p>
    <w:p w:rsidR="00EF15D9" w:rsidRDefault="00EF15D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кажите ребята, с каким настроением у нас пассажиры?</w:t>
      </w:r>
    </w:p>
    <w:p w:rsidR="00EF15D9" w:rsidRDefault="00EF15D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радостным)</w:t>
      </w:r>
    </w:p>
    <w:p w:rsidR="00EF15D9" w:rsidRDefault="00EF15D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правляем наш паровозик в последнее путешествие! </w:t>
      </w:r>
    </w:p>
    <w:p w:rsidR="00EF15D9" w:rsidRDefault="00EF15D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се готовы? Поехали!</w:t>
      </w:r>
    </w:p>
    <w:p w:rsidR="00EF15D9" w:rsidRDefault="00EF15D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«Паровозик из Ромашкова», дети поют песню) </w:t>
      </w:r>
    </w:p>
    <w:p w:rsidR="00EF15D9" w:rsidRDefault="00EF15D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т и закончилось наше путешествие в волшебный мир Эмоций. </w:t>
      </w:r>
    </w:p>
    <w:p w:rsidR="00EF15D9" w:rsidRDefault="00EF15D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ти наш поезд привез нас обратно в центр. Он не может долго с нами находиться, ему нужно возвращаться обратно!</w:t>
      </w:r>
    </w:p>
    <w:p w:rsidR="00EF15D9" w:rsidRDefault="00EF15D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Что мы ему дружно все скажем? </w:t>
      </w:r>
    </w:p>
    <w:p w:rsidR="00EF15D9" w:rsidRDefault="00EF15D9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пасиб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)</w:t>
      </w:r>
    </w:p>
    <w:p w:rsidR="00A54540" w:rsidRDefault="002F17BF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40">
        <w:rPr>
          <w:rFonts w:ascii="Times New Roman" w:hAnsi="Times New Roman" w:cs="Times New Roman"/>
          <w:sz w:val="28"/>
          <w:szCs w:val="28"/>
        </w:rPr>
        <w:t xml:space="preserve">Вам понравилось, ребята? Хотели бы вы снова отправиться в путешествие? Ну, тогда готовьтесь, скоро мы совершим еще одно путешествие по загадочному миру эмоций. А теперь до скорой встречи, </w:t>
      </w:r>
      <w:proofErr w:type="gramStart"/>
      <w:r w:rsidR="00A5454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54540">
        <w:rPr>
          <w:rFonts w:ascii="Times New Roman" w:hAnsi="Times New Roman" w:cs="Times New Roman"/>
          <w:sz w:val="28"/>
          <w:szCs w:val="28"/>
        </w:rPr>
        <w:t xml:space="preserve"> свидание!</w:t>
      </w:r>
    </w:p>
    <w:p w:rsidR="00374D52" w:rsidRDefault="00374D52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52" w:rsidRDefault="00374D52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52" w:rsidRDefault="00374D52" w:rsidP="0037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374D52" w:rsidRPr="009C479A" w:rsidRDefault="00374D52" w:rsidP="00374D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Pr="009C479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maam.ru/detskijsad/konspekt-nod-pedagoga-psihologa-v-starshei-grupe-druzhba-krepkaja-s-ispolzovaniem-ikt.html</w:t>
        </w:r>
      </w:hyperlink>
    </w:p>
    <w:p w:rsidR="00374D52" w:rsidRPr="009C479A" w:rsidRDefault="00374D52" w:rsidP="00374D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D52" w:rsidRPr="009C479A" w:rsidRDefault="00374D52" w:rsidP="00374D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9C479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www.metod-kopilka.ru/programma_po_razvitiyu_emocionalnoy_sfery_doshkolnikov_mir_emociy-3960.htm</w:t>
        </w:r>
      </w:hyperlink>
    </w:p>
    <w:p w:rsidR="00374D52" w:rsidRPr="009C479A" w:rsidRDefault="00374D52" w:rsidP="00374D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D52" w:rsidRPr="009C479A" w:rsidRDefault="00374D52" w:rsidP="00374D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9C479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nsportal.ru/detskiy-sad/materialy-dlya-roditeley/2017/02/27/kartoteka-igr-igrovyh-uprazhneniy-na-razvitie-mimik</w:t>
        </w:r>
      </w:hyperlink>
    </w:p>
    <w:p w:rsidR="00374D52" w:rsidRPr="009C479A" w:rsidRDefault="00374D52" w:rsidP="00374D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D52" w:rsidRPr="009C479A" w:rsidRDefault="00374D52" w:rsidP="00374D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9C479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maam.ru/detskijsad/otkrytoe-zanjatie-s-psihologom-v-starshei-grupe-skazochnoe-puteshestvie-v-volshebnyi-mir-yemocii.html</w:t>
        </w:r>
      </w:hyperlink>
    </w:p>
    <w:p w:rsidR="00374D52" w:rsidRPr="0057129D" w:rsidRDefault="00374D52" w:rsidP="00D2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4D52" w:rsidRPr="00571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2A87"/>
    <w:multiLevelType w:val="multilevel"/>
    <w:tmpl w:val="7C1C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E3DDD"/>
    <w:multiLevelType w:val="multilevel"/>
    <w:tmpl w:val="1A92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47799"/>
    <w:multiLevelType w:val="multilevel"/>
    <w:tmpl w:val="7738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485F04"/>
    <w:multiLevelType w:val="multilevel"/>
    <w:tmpl w:val="DB2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65B12"/>
    <w:multiLevelType w:val="hybridMultilevel"/>
    <w:tmpl w:val="32BC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04"/>
    <w:rsid w:val="00134295"/>
    <w:rsid w:val="001718E1"/>
    <w:rsid w:val="00182104"/>
    <w:rsid w:val="001B2D1E"/>
    <w:rsid w:val="001C7D4F"/>
    <w:rsid w:val="001F4C9A"/>
    <w:rsid w:val="001F57E5"/>
    <w:rsid w:val="00201B34"/>
    <w:rsid w:val="002266DF"/>
    <w:rsid w:val="002454B1"/>
    <w:rsid w:val="0028252A"/>
    <w:rsid w:val="002C5E12"/>
    <w:rsid w:val="002F17BF"/>
    <w:rsid w:val="00301050"/>
    <w:rsid w:val="00374D52"/>
    <w:rsid w:val="00383949"/>
    <w:rsid w:val="0041349A"/>
    <w:rsid w:val="00421878"/>
    <w:rsid w:val="00446208"/>
    <w:rsid w:val="004913B6"/>
    <w:rsid w:val="005114E4"/>
    <w:rsid w:val="00561F71"/>
    <w:rsid w:val="0057129D"/>
    <w:rsid w:val="005E159B"/>
    <w:rsid w:val="005F1AEA"/>
    <w:rsid w:val="005F3366"/>
    <w:rsid w:val="00636F33"/>
    <w:rsid w:val="006A06DC"/>
    <w:rsid w:val="006A3D7C"/>
    <w:rsid w:val="00757E99"/>
    <w:rsid w:val="00803399"/>
    <w:rsid w:val="008129D4"/>
    <w:rsid w:val="00845D9B"/>
    <w:rsid w:val="00894861"/>
    <w:rsid w:val="008C7E06"/>
    <w:rsid w:val="009038BA"/>
    <w:rsid w:val="0091176D"/>
    <w:rsid w:val="009413D4"/>
    <w:rsid w:val="00962360"/>
    <w:rsid w:val="00970D56"/>
    <w:rsid w:val="009766EE"/>
    <w:rsid w:val="009F511F"/>
    <w:rsid w:val="00A17544"/>
    <w:rsid w:val="00A253A0"/>
    <w:rsid w:val="00A45837"/>
    <w:rsid w:val="00A54540"/>
    <w:rsid w:val="00A91774"/>
    <w:rsid w:val="00A9746D"/>
    <w:rsid w:val="00AA0655"/>
    <w:rsid w:val="00AB6C6B"/>
    <w:rsid w:val="00AF0446"/>
    <w:rsid w:val="00B25048"/>
    <w:rsid w:val="00B428E2"/>
    <w:rsid w:val="00BA0071"/>
    <w:rsid w:val="00BF4BA6"/>
    <w:rsid w:val="00C6335A"/>
    <w:rsid w:val="00C812AD"/>
    <w:rsid w:val="00D26F62"/>
    <w:rsid w:val="00D7729F"/>
    <w:rsid w:val="00D94C39"/>
    <w:rsid w:val="00DB70D3"/>
    <w:rsid w:val="00E066BF"/>
    <w:rsid w:val="00EE3058"/>
    <w:rsid w:val="00EF15D9"/>
    <w:rsid w:val="00F3517C"/>
    <w:rsid w:val="00FC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style19"/>
    <w:basedOn w:val="a0"/>
    <w:rsid w:val="009038BA"/>
  </w:style>
  <w:style w:type="paragraph" w:styleId="a4">
    <w:name w:val="List Paragraph"/>
    <w:basedOn w:val="a"/>
    <w:uiPriority w:val="34"/>
    <w:qFormat/>
    <w:rsid w:val="009038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3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2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913B6"/>
    <w:rPr>
      <w:b/>
      <w:bCs/>
    </w:rPr>
  </w:style>
  <w:style w:type="character" w:styleId="a9">
    <w:name w:val="Hyperlink"/>
    <w:basedOn w:val="a0"/>
    <w:uiPriority w:val="99"/>
    <w:unhideWhenUsed/>
    <w:rsid w:val="00374D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style19"/>
    <w:basedOn w:val="a0"/>
    <w:rsid w:val="009038BA"/>
  </w:style>
  <w:style w:type="paragraph" w:styleId="a4">
    <w:name w:val="List Paragraph"/>
    <w:basedOn w:val="a"/>
    <w:uiPriority w:val="34"/>
    <w:qFormat/>
    <w:rsid w:val="009038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3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2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913B6"/>
    <w:rPr>
      <w:b/>
      <w:bCs/>
    </w:rPr>
  </w:style>
  <w:style w:type="character" w:styleId="a9">
    <w:name w:val="Hyperlink"/>
    <w:basedOn w:val="a0"/>
    <w:uiPriority w:val="99"/>
    <w:unhideWhenUsed/>
    <w:rsid w:val="00374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496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158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5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7340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6263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od-kopilka.ru/programma_po_razvitiyu_emocionalnoy_sfery_doshkolnikov_mir_emociy-396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detskijsad/konspekt-nod-pedagoga-psihologa-v-starshei-grupe-druzhba-krepkaja-s-ispolzovaniem-ik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am.ru/detskijsad/otkrytoe-zanjatie-s-psihologom-v-starshei-grupe-skazochnoe-puteshestvie-v-volshebnyi-mir-yemoc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y-sad/materialy-dlya-roditeley/2017/02/27/kartoteka-igr-igrovyh-uprazhneniy-na-razvitie-mim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A6BA-3159-4DAC-A03E-11DCBED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5-25T12:35:00Z</cp:lastPrinted>
  <dcterms:created xsi:type="dcterms:W3CDTF">2017-05-05T07:41:00Z</dcterms:created>
  <dcterms:modified xsi:type="dcterms:W3CDTF">2017-06-01T09:44:00Z</dcterms:modified>
</cp:coreProperties>
</file>